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0500" w14:textId="588425EC" w:rsidR="00E279B8" w:rsidRDefault="00924657" w:rsidP="00E279B8">
      <w:pPr>
        <w:pStyle w:val="Subtitle"/>
      </w:pPr>
      <w:r>
        <w:t>VERSION 1.0</w:t>
      </w:r>
    </w:p>
    <w:p w14:paraId="67949C46" w14:textId="7BA88FA9" w:rsidR="00924657" w:rsidRDefault="007B2553" w:rsidP="00924657">
      <w:pPr>
        <w:pStyle w:val="Logo"/>
        <w:tabs>
          <w:tab w:val="left" w:pos="6282"/>
        </w:tabs>
        <w:jc w:val="left"/>
      </w:pPr>
      <w:r>
        <w:rPr>
          <w:lang w:eastAsia="en-US"/>
        </w:rPr>
        <w:drawing>
          <wp:anchor distT="0" distB="0" distL="114300" distR="114300" simplePos="0" relativeHeight="251661312" behindDoc="1" locked="0" layoutInCell="1" allowOverlap="1" wp14:anchorId="3F21AA93" wp14:editId="16413536">
            <wp:simplePos x="0" y="0"/>
            <wp:positionH relativeFrom="column">
              <wp:posOffset>2310765</wp:posOffset>
            </wp:positionH>
            <wp:positionV relativeFrom="paragraph">
              <wp:posOffset>1746962</wp:posOffset>
            </wp:positionV>
            <wp:extent cx="4485005" cy="1504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lacehold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2" b="30921"/>
                    <a:stretch/>
                  </pic:blipFill>
                  <pic:spPr bwMode="auto">
                    <a:xfrm>
                      <a:off x="0" y="0"/>
                      <a:ext cx="448500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1FEF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ABBD19" wp14:editId="6AE37C0B">
                <wp:simplePos x="0" y="0"/>
                <wp:positionH relativeFrom="column">
                  <wp:posOffset>1975002</wp:posOffset>
                </wp:positionH>
                <wp:positionV relativeFrom="paragraph">
                  <wp:posOffset>4058285</wp:posOffset>
                </wp:positionV>
                <wp:extent cx="2526030" cy="42418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8D6DF" w14:textId="2E6CCC4F" w:rsidR="00BE1FEF" w:rsidRPr="00BE1FEF" w:rsidRDefault="00BE1FEF" w:rsidP="00BE1F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1FEF">
                              <w:rPr>
                                <w:sz w:val="32"/>
                                <w:szCs w:val="32"/>
                              </w:rPr>
                              <w:t>Human-Robot Inte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BD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5pt;margin-top:319.55pt;width:198.9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" stroked="f">
                <v:textbox>
                  <w:txbxContent>
                    <w:p w14:paraId="6A28D6DF" w14:textId="2E6CCC4F" w:rsidR="00BE1FEF" w:rsidRPr="00BE1FEF" w:rsidRDefault="00BE1FEF" w:rsidP="00BE1FEF">
                      <w:pPr>
                        <w:rPr>
                          <w:sz w:val="32"/>
                          <w:szCs w:val="32"/>
                        </w:rPr>
                      </w:pPr>
                      <w:r w:rsidRPr="00BE1FEF">
                        <w:rPr>
                          <w:sz w:val="32"/>
                          <w:szCs w:val="32"/>
                        </w:rPr>
                        <w:t>Human-Robot Inte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657">
        <w:drawing>
          <wp:anchor distT="0" distB="0" distL="114300" distR="114300" simplePos="0" relativeHeight="251662336" behindDoc="1" locked="0" layoutInCell="1" allowOverlap="1" wp14:anchorId="751FA79B" wp14:editId="6D45A71E">
            <wp:simplePos x="0" y="0"/>
            <wp:positionH relativeFrom="column">
              <wp:posOffset>764651</wp:posOffset>
            </wp:positionH>
            <wp:positionV relativeFrom="paragraph">
              <wp:posOffset>1617897</wp:posOffset>
            </wp:positionV>
            <wp:extent cx="1758507" cy="1550822"/>
            <wp:effectExtent l="0" t="0" r="0" b="0"/>
            <wp:wrapNone/>
            <wp:docPr id="4" name="Picture 4" descr="https://lh5.googleusercontent.com/3Jy6yDhMP3txNE1nx3AOOZzFop7JLg_6ZBbXMc78Yce7EwOpBgyKbTeUnaQkp4ICl24X7rgg22IcMjevVqq2K2Iqzk_r_jy_rbR1xFPjNmB4ttxlVuT18DezK2-aUFMiETJdUiKaF8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3Jy6yDhMP3txNE1nx3AOOZzFop7JLg_6ZBbXMc78Yce7EwOpBgyKbTeUnaQkp4ICl24X7rgg22IcMjevVqq2K2Iqzk_r_jy_rbR1xFPjNmB4ttxlVuT18DezK2-aUFMiETJdUiKaF8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07" cy="155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4657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4CA4E7" wp14:editId="24843E29">
                <wp:simplePos x="0" y="0"/>
                <wp:positionH relativeFrom="column">
                  <wp:posOffset>972211</wp:posOffset>
                </wp:positionH>
                <wp:positionV relativeFrom="paragraph">
                  <wp:posOffset>3667354</wp:posOffset>
                </wp:positionV>
                <wp:extent cx="4434205" cy="120015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5AFB" w14:textId="3E3566BF" w:rsidR="00922E6F" w:rsidRPr="00922E6F" w:rsidRDefault="0092465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AO Documentation / User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A4E7" id="_x0000_s1027" type="#_x0000_t202" style="position:absolute;left:0;text-align:left;margin-left:76.55pt;margin-top:288.75pt;width:349.15pt;height:9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" stroked="f">
                <v:textbox>
                  <w:txbxContent>
                    <w:p w14:paraId="3FEF5AFB" w14:textId="3E3566BF" w:rsidR="00922E6F" w:rsidRPr="00922E6F" w:rsidRDefault="0092465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AO Documentation / User Man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4D6AC" w14:textId="7BBE7932" w:rsidR="00922E6F" w:rsidRDefault="00922E6F" w:rsidP="00924657">
      <w:pPr>
        <w:pStyle w:val="Subtitle"/>
        <w:ind w:left="0"/>
        <w:jc w:val="left"/>
      </w:pPr>
    </w:p>
    <w:p w14:paraId="0669E1D7" w14:textId="2709A8CF" w:rsidR="00924657" w:rsidRDefault="00924657" w:rsidP="00924657"/>
    <w:p w14:paraId="389DCD6A" w14:textId="18DE2889" w:rsidR="00924657" w:rsidRDefault="00924657" w:rsidP="00924657"/>
    <w:p w14:paraId="1DC5DF1F" w14:textId="4B0D6973" w:rsidR="00924657" w:rsidRDefault="00924657" w:rsidP="00924657"/>
    <w:p w14:paraId="5C933BAA" w14:textId="1764CF43" w:rsidR="00924657" w:rsidRDefault="00924657" w:rsidP="00924657"/>
    <w:p w14:paraId="40A882DB" w14:textId="77777777" w:rsidR="00924657" w:rsidRPr="00924657" w:rsidRDefault="00924657" w:rsidP="00924657"/>
    <w:p w14:paraId="43044C2F" w14:textId="223E3B7B" w:rsidR="00E279B8" w:rsidRPr="00924657" w:rsidRDefault="00BE1FEF" w:rsidP="00E279B8">
      <w:pPr>
        <w:pStyle w:val="Subtitle"/>
        <w:rPr>
          <w:sz w:val="32"/>
          <w:szCs w:val="32"/>
        </w:rPr>
      </w:pPr>
      <w:r>
        <w:rPr>
          <w:sz w:val="32"/>
          <w:szCs w:val="32"/>
        </w:rPr>
        <w:t>CREATED BY</w:t>
      </w:r>
      <w:r w:rsidR="00E279B8" w:rsidRPr="00924657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alias w:val="Enter your name:"/>
          <w:tag w:val="Enter your name:"/>
          <w:id w:val="-679964544"/>
          <w:placeholder>
            <w:docPart w:val="BCA87472FEFB44088D4A30412A8223CD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6E589E" w:rsidRPr="00924657">
            <w:rPr>
              <w:sz w:val="32"/>
              <w:szCs w:val="32"/>
            </w:rPr>
            <w:t>Casey Chen, Hailey Dhanens, Matthew Harker, Angie Quach,</w:t>
          </w:r>
          <w:r w:rsidR="00924657">
            <w:rPr>
              <w:sz w:val="32"/>
              <w:szCs w:val="32"/>
            </w:rPr>
            <w:t xml:space="preserve"> &amp;</w:t>
          </w:r>
          <w:r w:rsidR="006E589E" w:rsidRPr="00924657">
            <w:rPr>
              <w:sz w:val="32"/>
              <w:szCs w:val="32"/>
            </w:rPr>
            <w:t xml:space="preserve"> Derek Vaughan</w:t>
          </w:r>
        </w:sdtContent>
      </w:sdt>
    </w:p>
    <w:p w14:paraId="16EB6D23" w14:textId="29FBA6CB" w:rsidR="00E279B8" w:rsidRDefault="009C4C75" w:rsidP="00E279B8">
      <w:pPr>
        <w:pStyle w:val="Contactinfo"/>
      </w:pPr>
      <w:sdt>
        <w:sdtPr>
          <w:alias w:val="Enter company name:"/>
          <w:tag w:val=""/>
          <w:id w:val="442581965"/>
          <w:placeholder>
            <w:docPart w:val="DE758E0960014A8BA7F1CBE11B9CBAD2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6E589E" w:rsidRPr="00BE1FEF">
            <w:t>Arigato</w:t>
          </w:r>
          <w:r w:rsidR="00924657" w:rsidRPr="00BE1FEF">
            <w:t>, central washington university</w:t>
          </w:r>
        </w:sdtContent>
      </w:sdt>
    </w:p>
    <w:p w14:paraId="109EE3EF" w14:textId="3B98188B" w:rsidR="00924657" w:rsidRPr="00BE1FEF" w:rsidRDefault="009C4C75" w:rsidP="00924657">
      <w:pPr>
        <w:pStyle w:val="Contactinfo"/>
      </w:pPr>
      <w:sdt>
        <w:sdtPr>
          <w:alias w:val="Enter company address:"/>
          <w:tag w:val="Enter company address:"/>
          <w:id w:val="1489432431"/>
          <w:placeholder>
            <w:docPart w:val="38388D9579FD4858911E277791E92813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6E589E" w:rsidRPr="00BE1FEF">
            <w:t>Ellensburg, wa</w:t>
          </w:r>
        </w:sdtContent>
      </w:sdt>
    </w:p>
    <w:p w14:paraId="67D0B787" w14:textId="77777777" w:rsidR="0048090A" w:rsidRDefault="0048090A" w:rsidP="004809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903DE">
        <w:rPr>
          <w:rFonts w:ascii="Times New Roman" w:hAnsi="Times New Roman" w:cs="Times New Roman"/>
          <w:noProof/>
          <w:sz w:val="24"/>
          <w:szCs w:val="24"/>
        </w:rPr>
        <w:lastRenderedPageBreak/>
        <w:t>“Our mission is to create and showcase meanin</w:t>
      </w:r>
      <w:r>
        <w:rPr>
          <w:rFonts w:ascii="Times New Roman" w:hAnsi="Times New Roman" w:cs="Times New Roman"/>
          <w:noProof/>
          <w:sz w:val="24"/>
          <w:szCs w:val="24"/>
        </w:rPr>
        <w:t>g</w:t>
      </w:r>
      <w:r w:rsidRPr="00C903DE">
        <w:rPr>
          <w:rFonts w:ascii="Times New Roman" w:hAnsi="Times New Roman" w:cs="Times New Roman"/>
          <w:noProof/>
          <w:sz w:val="24"/>
          <w:szCs w:val="24"/>
        </w:rPr>
        <w:t>ful and exciting human-to-robot interaction using the Aldebaran NAO robots recently required by CWU.”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AriGato Robotics</w:t>
      </w:r>
    </w:p>
    <w:p w14:paraId="129E8E95" w14:textId="7846CDC8" w:rsidR="0048090A" w:rsidRPr="0048090A" w:rsidRDefault="0048090A" w:rsidP="004809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__________________</w:t>
      </w:r>
    </w:p>
    <w:p w14:paraId="406BB8B9" w14:textId="58215AA0" w:rsidR="00924657" w:rsidRDefault="00924657" w:rsidP="00924657">
      <w:pPr>
        <w:pStyle w:val="Heading1"/>
        <w:rPr>
          <w:noProof/>
        </w:rPr>
      </w:pPr>
      <w:r>
        <w:rPr>
          <w:noProof/>
        </w:rPr>
        <w:t>CONTENTS</w:t>
      </w:r>
    </w:p>
    <w:p w14:paraId="3283A9DA" w14:textId="09A6C2AD" w:rsidR="00924657" w:rsidRDefault="00924657" w:rsidP="00924657">
      <w:r>
        <w:t>Section 1: Introduction to the NAO Robot</w:t>
      </w:r>
    </w:p>
    <w:p w14:paraId="5D87251D" w14:textId="09D01FC5" w:rsidR="00924657" w:rsidRDefault="00924657" w:rsidP="00924657">
      <w:r>
        <w:tab/>
        <w:t>1.1 What is NAO?............................................................................................................................</w:t>
      </w:r>
      <w:r w:rsidR="002C4033">
        <w:t>X</w:t>
      </w:r>
    </w:p>
    <w:p w14:paraId="169C700E" w14:textId="3CC165AA" w:rsidR="00924657" w:rsidRDefault="00924657" w:rsidP="00924657">
      <w:r>
        <w:tab/>
        <w:t xml:space="preserve">1.2 </w:t>
      </w:r>
      <w:r w:rsidR="00775123">
        <w:t>Who made NAO</w:t>
      </w:r>
      <w:r>
        <w:t>?</w:t>
      </w:r>
      <w:r w:rsidR="00775123">
        <w:t>..........................................</w:t>
      </w:r>
      <w:r>
        <w:t>............................................................................</w:t>
      </w:r>
      <w:r w:rsidR="002C4033">
        <w:t>X</w:t>
      </w:r>
    </w:p>
    <w:p w14:paraId="155E7BA7" w14:textId="2460A126" w:rsidR="00924657" w:rsidRDefault="00924657" w:rsidP="00924657">
      <w:r>
        <w:tab/>
        <w:t xml:space="preserve">1.3 Definitions, Acronyms, </w:t>
      </w:r>
      <w:r w:rsidR="002C4033">
        <w:t>&amp;</w:t>
      </w:r>
      <w:r>
        <w:t xml:space="preserve"> Abbreviations</w:t>
      </w:r>
      <w:r w:rsidR="002C4033">
        <w:t>….</w:t>
      </w:r>
      <w:r>
        <w:t>……………………………………………………………………………</w:t>
      </w:r>
      <w:r w:rsidR="002C4033">
        <w:t>X</w:t>
      </w:r>
      <w:r>
        <w:t xml:space="preserve"> </w:t>
      </w:r>
    </w:p>
    <w:p w14:paraId="0F29C8C7" w14:textId="5C00818E" w:rsidR="00924657" w:rsidRDefault="00924657" w:rsidP="00924657">
      <w:r>
        <w:tab/>
        <w:t>1.4 References……………………………………………………………………………………………………………………………</w:t>
      </w:r>
      <w:r w:rsidR="002C4033">
        <w:t>X</w:t>
      </w:r>
    </w:p>
    <w:p w14:paraId="611007B7" w14:textId="15977AA4" w:rsidR="00924657" w:rsidRDefault="00924657" w:rsidP="00924657">
      <w:r>
        <w:t xml:space="preserve">Section </w:t>
      </w:r>
      <w:r>
        <w:t>2</w:t>
      </w:r>
      <w:r>
        <w:t xml:space="preserve">: </w:t>
      </w:r>
      <w:r>
        <w:t>NAO’s Capabilities</w:t>
      </w:r>
    </w:p>
    <w:p w14:paraId="3F04DF42" w14:textId="3191008E" w:rsidR="00924657" w:rsidRDefault="00924657" w:rsidP="00924657">
      <w:r>
        <w:tab/>
      </w:r>
      <w:r w:rsidR="00775123">
        <w:t>2</w:t>
      </w:r>
      <w:r>
        <w:t xml:space="preserve">.1 </w:t>
      </w:r>
      <w:r w:rsidR="00775123">
        <w:t>Initial (Pre-Built) Capabilities</w:t>
      </w:r>
      <w:r>
        <w:t>....................................................................................................</w:t>
      </w:r>
      <w:r w:rsidR="002C4033">
        <w:t>X</w:t>
      </w:r>
    </w:p>
    <w:p w14:paraId="38F5B068" w14:textId="03319DC0" w:rsidR="00924657" w:rsidRDefault="00924657" w:rsidP="00924657">
      <w:r>
        <w:tab/>
      </w:r>
      <w:r w:rsidR="00775123">
        <w:t>2</w:t>
      </w:r>
      <w:r>
        <w:t xml:space="preserve">.2 </w:t>
      </w:r>
      <w:r w:rsidR="00035F18">
        <w:t>Verbal Responses (Q&amp;A)……………………………</w:t>
      </w:r>
      <w:r>
        <w:t>............................................................................</w:t>
      </w:r>
      <w:r w:rsidR="002C4033">
        <w:t>X</w:t>
      </w:r>
    </w:p>
    <w:p w14:paraId="447D5FEC" w14:textId="7D6D5E70" w:rsidR="00924657" w:rsidRDefault="00924657" w:rsidP="00924657">
      <w:r>
        <w:tab/>
      </w:r>
      <w:r w:rsidR="00775123">
        <w:t>2</w:t>
      </w:r>
      <w:r>
        <w:t xml:space="preserve">.3 </w:t>
      </w:r>
      <w:r w:rsidR="00035F18">
        <w:t>Internet-Based Requests &amp; Responses……</w:t>
      </w:r>
      <w:r>
        <w:t>……………………………………………………………………………</w:t>
      </w:r>
      <w:r w:rsidR="002C4033">
        <w:t>X</w:t>
      </w:r>
    </w:p>
    <w:p w14:paraId="67CCD8A2" w14:textId="31BA3B61" w:rsidR="00035F18" w:rsidRDefault="00035F18" w:rsidP="00924657">
      <w:r>
        <w:tab/>
        <w:t>2.4 Facial Detection &amp; Recognition Responses………………………………………………………………………</w:t>
      </w:r>
      <w:proofErr w:type="gramStart"/>
      <w:r>
        <w:t>…..</w:t>
      </w:r>
      <w:proofErr w:type="gramEnd"/>
      <w:r>
        <w:t>X</w:t>
      </w:r>
    </w:p>
    <w:p w14:paraId="18D5A7EB" w14:textId="6DCA7352" w:rsidR="00924657" w:rsidRDefault="00924657" w:rsidP="00924657">
      <w:r>
        <w:tab/>
      </w:r>
      <w:r w:rsidR="00775123">
        <w:t>2</w:t>
      </w:r>
      <w:r>
        <w:t>.</w:t>
      </w:r>
      <w:r w:rsidR="00035F18">
        <w:t>5</w:t>
      </w:r>
      <w:r>
        <w:t xml:space="preserve"> </w:t>
      </w:r>
      <w:r w:rsidR="00035F18">
        <w:t>Basic Movement Options</w:t>
      </w:r>
      <w:r>
        <w:t>…………</w:t>
      </w:r>
      <w:proofErr w:type="gramStart"/>
      <w:r>
        <w:t>…</w:t>
      </w:r>
      <w:r w:rsidR="00035F18">
        <w:t>..</w:t>
      </w:r>
      <w:proofErr w:type="gramEnd"/>
      <w:r>
        <w:t>……………</w:t>
      </w:r>
      <w:r w:rsidR="00035F18">
        <w:t>…..</w:t>
      </w:r>
      <w:r>
        <w:t>……………………………………………………………………</w:t>
      </w:r>
      <w:r w:rsidR="002C4033">
        <w:t>X</w:t>
      </w:r>
    </w:p>
    <w:p w14:paraId="5A4A19B6" w14:textId="03F313C0" w:rsidR="00035F18" w:rsidRPr="00924657" w:rsidRDefault="00035F18" w:rsidP="00924657">
      <w:r>
        <w:tab/>
      </w:r>
      <w:r>
        <w:t>2.</w:t>
      </w:r>
      <w:r>
        <w:t>6</w:t>
      </w:r>
      <w:r>
        <w:t xml:space="preserve"> </w:t>
      </w:r>
      <w:r>
        <w:t>Advanced</w:t>
      </w:r>
      <w:r>
        <w:t xml:space="preserve"> Movement Options…………</w:t>
      </w:r>
      <w:r>
        <w:t>…</w:t>
      </w:r>
      <w:r>
        <w:t>………</w:t>
      </w:r>
      <w:proofErr w:type="gramStart"/>
      <w:r>
        <w:t>…..</w:t>
      </w:r>
      <w:proofErr w:type="gramEnd"/>
      <w:r>
        <w:t>……………………………………………………………………X</w:t>
      </w:r>
    </w:p>
    <w:p w14:paraId="3972320E" w14:textId="36C4045D" w:rsidR="004717DD" w:rsidRDefault="004717DD" w:rsidP="004717DD">
      <w:r>
        <w:t xml:space="preserve">Section </w:t>
      </w:r>
      <w:r>
        <w:t>3</w:t>
      </w:r>
      <w:r>
        <w:t xml:space="preserve">: </w:t>
      </w:r>
      <w:r>
        <w:t>Creating Your Own NAO Modules</w:t>
      </w:r>
    </w:p>
    <w:p w14:paraId="6CF725EA" w14:textId="500701DA" w:rsidR="004717DD" w:rsidRDefault="004717DD" w:rsidP="004717DD">
      <w:r>
        <w:tab/>
      </w:r>
      <w:r>
        <w:t>3</w:t>
      </w:r>
      <w:r>
        <w:t xml:space="preserve">.1 </w:t>
      </w:r>
      <w:r w:rsidR="00BE1FEF">
        <w:t>Basics of</w:t>
      </w:r>
      <w:r>
        <w:t xml:space="preserve"> Choregraphe</w:t>
      </w:r>
      <w:r w:rsidR="00BE1FEF">
        <w:t>………………….</w:t>
      </w:r>
      <w:r>
        <w:t>..........................................................................................X</w:t>
      </w:r>
    </w:p>
    <w:p w14:paraId="60767240" w14:textId="5D709E92" w:rsidR="004717DD" w:rsidRDefault="004717DD" w:rsidP="004717DD">
      <w:r>
        <w:tab/>
      </w:r>
      <w:r>
        <w:t>3</w:t>
      </w:r>
      <w:r>
        <w:t xml:space="preserve">.2 </w:t>
      </w:r>
      <w:r>
        <w:t>Using the NAOqi Framework</w:t>
      </w:r>
      <w:r>
        <w:t>....................................................................................................X</w:t>
      </w:r>
    </w:p>
    <w:p w14:paraId="3B09DEFC" w14:textId="0655D67C" w:rsidR="004717DD" w:rsidRDefault="004717DD" w:rsidP="004717DD">
      <w:r>
        <w:tab/>
      </w:r>
      <w:r>
        <w:t>3</w:t>
      </w:r>
      <w:r>
        <w:t xml:space="preserve">.3 </w:t>
      </w:r>
      <w:r w:rsidR="00BE1FEF">
        <w:t>Creating Your First Module………………….</w:t>
      </w:r>
      <w:r>
        <w:t xml:space="preserve">….……………………………………………………………………………X </w:t>
      </w:r>
    </w:p>
    <w:p w14:paraId="182E86C7" w14:textId="31D3209F" w:rsidR="00AA4716" w:rsidRDefault="004717DD" w:rsidP="00AA4716">
      <w:r>
        <w:tab/>
      </w:r>
      <w:r>
        <w:t>3</w:t>
      </w:r>
      <w:r>
        <w:t xml:space="preserve">.4 </w:t>
      </w:r>
      <w:r w:rsidR="00BE1FEF">
        <w:t>Integrating Your Module onto NAO</w:t>
      </w:r>
      <w:r>
        <w:t>………………………………………………………………………………………X</w:t>
      </w:r>
    </w:p>
    <w:p w14:paraId="092ABBED" w14:textId="6B080ADF" w:rsidR="00AA4716" w:rsidRDefault="00AA4716" w:rsidP="00AA4716">
      <w:r>
        <w:t xml:space="preserve">Section </w:t>
      </w:r>
      <w:r>
        <w:t>4</w:t>
      </w:r>
      <w:r>
        <w:t xml:space="preserve">: </w:t>
      </w:r>
      <w:r>
        <w:t xml:space="preserve">Help </w:t>
      </w:r>
    </w:p>
    <w:p w14:paraId="17A633C5" w14:textId="66721B8C" w:rsidR="00AA4716" w:rsidRDefault="00AA4716" w:rsidP="00AA4716">
      <w:r>
        <w:tab/>
      </w:r>
      <w:r>
        <w:t>4</w:t>
      </w:r>
      <w:r>
        <w:t>.</w:t>
      </w:r>
      <w:r>
        <w:t>1</w:t>
      </w:r>
      <w:r>
        <w:t xml:space="preserve"> </w:t>
      </w:r>
      <w:r>
        <w:t>General FAQs……………………………….</w:t>
      </w:r>
      <w:r>
        <w:t>………………………………………………………………………………………X</w:t>
      </w:r>
    </w:p>
    <w:p w14:paraId="5E1CD219" w14:textId="562DB3CB" w:rsidR="00AA4716" w:rsidRDefault="00AA4716" w:rsidP="00AA4716">
      <w:r>
        <w:tab/>
      </w:r>
      <w:r>
        <w:t>4</w:t>
      </w:r>
      <w:r>
        <w:t>.</w:t>
      </w:r>
      <w:r>
        <w:t>2</w:t>
      </w:r>
      <w:r>
        <w:t xml:space="preserve"> Troubleshooting</w:t>
      </w:r>
      <w:r>
        <w:t>………………………</w:t>
      </w:r>
      <w:r>
        <w:t>………………………………………………………………………………………</w:t>
      </w:r>
      <w:proofErr w:type="gramStart"/>
      <w:r>
        <w:t>…..</w:t>
      </w:r>
      <w:proofErr w:type="gramEnd"/>
      <w:r>
        <w:t>X</w:t>
      </w:r>
    </w:p>
    <w:p w14:paraId="3507D95E" w14:textId="15090F8C" w:rsidR="00AA4716" w:rsidRDefault="00AA4716" w:rsidP="00AA4716"/>
    <w:p w14:paraId="36D9EAC3" w14:textId="77777777" w:rsidR="00924657" w:rsidRPr="00924657" w:rsidRDefault="00924657" w:rsidP="00924657"/>
    <w:p w14:paraId="620F3CC5" w14:textId="77777777" w:rsidR="00924657" w:rsidRDefault="00924657" w:rsidP="009246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94F533D" w14:textId="77777777" w:rsidR="00924657" w:rsidRDefault="00924657" w:rsidP="009246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E824AB" w14:textId="77777777" w:rsidR="00924657" w:rsidRDefault="00924657" w:rsidP="0092465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D85F6E1" w14:textId="3A86005D" w:rsidR="0048090A" w:rsidRDefault="0048090A" w:rsidP="0048090A">
      <w:pPr>
        <w:pStyle w:val="Heading1"/>
        <w:ind w:left="0"/>
        <w:rPr>
          <w:rFonts w:ascii="Times New Roman" w:eastAsiaTheme="minorEastAsia" w:hAnsi="Times New Roman" w:cs="Times New Roman"/>
          <w:caps w:val="0"/>
          <w:noProof/>
          <w:color w:val="auto"/>
          <w:sz w:val="24"/>
          <w:szCs w:val="24"/>
        </w:rPr>
      </w:pPr>
    </w:p>
    <w:p w14:paraId="321FA5E6" w14:textId="2050D6CB" w:rsidR="0048090A" w:rsidRDefault="0048090A" w:rsidP="0048090A">
      <w:pPr>
        <w:pStyle w:val="Heading1"/>
        <w:ind w:left="0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</w:p>
    <w:p w14:paraId="584CE311" w14:textId="18AFDB4B" w:rsidR="0048090A" w:rsidRDefault="0048090A" w:rsidP="0048090A"/>
    <w:p w14:paraId="2D7C971A" w14:textId="77777777" w:rsidR="0048090A" w:rsidRPr="0048090A" w:rsidRDefault="0048090A" w:rsidP="0048090A"/>
    <w:p w14:paraId="63794A3B" w14:textId="3AC1A690" w:rsidR="006E589E" w:rsidRPr="0048090A" w:rsidRDefault="00AA4716" w:rsidP="0048090A">
      <w:pPr>
        <w:pStyle w:val="Heading1"/>
        <w:ind w:left="0"/>
        <w:rPr>
          <w:noProof/>
        </w:rPr>
      </w:pPr>
      <w:r w:rsidRPr="0048090A">
        <w:rPr>
          <w:noProof/>
        </w:rPr>
        <w:lastRenderedPageBreak/>
        <w:t>SECTION 1: INTRODUCTION TO THE NAO ROBOT</w:t>
      </w:r>
    </w:p>
    <w:p w14:paraId="19D885CD" w14:textId="613AA231" w:rsidR="0048090A" w:rsidRDefault="0048090A" w:rsidP="0048090A">
      <w:pPr>
        <w:ind w:left="0"/>
        <w:rPr>
          <w:sz w:val="28"/>
          <w:szCs w:val="28"/>
        </w:rPr>
      </w:pPr>
    </w:p>
    <w:p w14:paraId="216D269E" w14:textId="1E39A702" w:rsidR="0048090A" w:rsidRDefault="0048090A" w:rsidP="0048090A">
      <w:pPr>
        <w:pStyle w:val="Heading2"/>
        <w:ind w:left="0"/>
      </w:pPr>
      <w:r w:rsidRPr="0048090A">
        <w:t>1.1 WHAT IS NAO?</w:t>
      </w:r>
    </w:p>
    <w:p w14:paraId="24C8A835" w14:textId="40E9C0BC" w:rsidR="0048090A" w:rsidRDefault="0048090A" w:rsidP="0048090A"/>
    <w:p w14:paraId="5BC8AB81" w14:textId="265826A6" w:rsidR="0048090A" w:rsidRPr="0048090A" w:rsidRDefault="0048090A" w:rsidP="0048090A">
      <w:pPr>
        <w:pStyle w:val="Heading2"/>
        <w:ind w:left="0"/>
      </w:pPr>
      <w:r w:rsidRPr="0048090A">
        <w:t>1.</w:t>
      </w:r>
      <w:r>
        <w:t>2</w:t>
      </w:r>
      <w:r w:rsidRPr="0048090A">
        <w:t xml:space="preserve"> WH</w:t>
      </w:r>
      <w:r>
        <w:t>o made</w:t>
      </w:r>
      <w:r w:rsidRPr="0048090A">
        <w:t xml:space="preserve"> NAO?</w:t>
      </w:r>
    </w:p>
    <w:p w14:paraId="6293D113" w14:textId="3C685964" w:rsidR="0048090A" w:rsidRDefault="0048090A" w:rsidP="0048090A"/>
    <w:p w14:paraId="754BFA24" w14:textId="00FF9C10" w:rsidR="0048090A" w:rsidRPr="0048090A" w:rsidRDefault="0048090A" w:rsidP="0048090A">
      <w:pPr>
        <w:pStyle w:val="Heading2"/>
        <w:ind w:left="0"/>
      </w:pPr>
      <w:r w:rsidRPr="0048090A">
        <w:t>1.</w:t>
      </w:r>
      <w:r>
        <w:t>3</w:t>
      </w:r>
      <w:r w:rsidRPr="0048090A">
        <w:t xml:space="preserve"> </w:t>
      </w:r>
      <w:r>
        <w:t>definitions, acronyms, &amp; abbreviations</w:t>
      </w:r>
    </w:p>
    <w:p w14:paraId="0A3A2FE4" w14:textId="7EC83FBE" w:rsidR="0048090A" w:rsidRDefault="0048090A" w:rsidP="0048090A"/>
    <w:p w14:paraId="05A4DA21" w14:textId="044CF76A" w:rsidR="0048090A" w:rsidRPr="0048090A" w:rsidRDefault="0048090A" w:rsidP="0048090A">
      <w:pPr>
        <w:pStyle w:val="Heading2"/>
        <w:ind w:left="0"/>
      </w:pPr>
      <w:r w:rsidRPr="0048090A">
        <w:t>1.</w:t>
      </w:r>
      <w:r>
        <w:t>4</w:t>
      </w:r>
      <w:r w:rsidRPr="0048090A">
        <w:t xml:space="preserve"> </w:t>
      </w:r>
      <w:r>
        <w:t>references</w:t>
      </w:r>
    </w:p>
    <w:p w14:paraId="63426836" w14:textId="77777777" w:rsidR="0048090A" w:rsidRPr="0048090A" w:rsidRDefault="0048090A" w:rsidP="0048090A"/>
    <w:p w14:paraId="13064D68" w14:textId="77777777" w:rsidR="0048090A" w:rsidRPr="0048090A" w:rsidRDefault="0048090A" w:rsidP="0048090A">
      <w:pPr>
        <w:ind w:left="0"/>
        <w:rPr>
          <w:sz w:val="28"/>
          <w:szCs w:val="28"/>
        </w:rPr>
      </w:pPr>
    </w:p>
    <w:p w14:paraId="776E1D9B" w14:textId="50811E90" w:rsidR="0048090A" w:rsidRPr="0048090A" w:rsidRDefault="0048090A" w:rsidP="0048090A">
      <w:pPr>
        <w:pStyle w:val="Heading1"/>
        <w:ind w:left="0"/>
        <w:rPr>
          <w:noProof/>
        </w:rPr>
      </w:pPr>
      <w:r w:rsidRPr="0048090A">
        <w:rPr>
          <w:noProof/>
        </w:rPr>
        <w:t xml:space="preserve">SECTION </w:t>
      </w:r>
      <w:r w:rsidRPr="0048090A">
        <w:rPr>
          <w:noProof/>
        </w:rPr>
        <w:t>2</w:t>
      </w:r>
      <w:r w:rsidRPr="0048090A">
        <w:rPr>
          <w:noProof/>
        </w:rPr>
        <w:t>: NAO’s CAPABILITIES</w:t>
      </w:r>
    </w:p>
    <w:p w14:paraId="047E4E16" w14:textId="7C865850" w:rsidR="0048090A" w:rsidRPr="0048090A" w:rsidRDefault="0048090A" w:rsidP="0048090A">
      <w:pPr>
        <w:rPr>
          <w:sz w:val="28"/>
          <w:szCs w:val="28"/>
        </w:rPr>
      </w:pPr>
    </w:p>
    <w:p w14:paraId="4DFB0FF9" w14:textId="012293FA" w:rsidR="0048090A" w:rsidRDefault="0048090A" w:rsidP="0048090A">
      <w:pPr>
        <w:pStyle w:val="Heading2"/>
        <w:ind w:left="0"/>
      </w:pPr>
      <w:r>
        <w:t>2</w:t>
      </w:r>
      <w:r w:rsidRPr="0048090A">
        <w:t xml:space="preserve">.1 </w:t>
      </w:r>
      <w:r>
        <w:t>initial (pre-built) capabilities</w:t>
      </w:r>
    </w:p>
    <w:p w14:paraId="1826F87D" w14:textId="1C8AED16" w:rsidR="007B2553" w:rsidRDefault="007B2553" w:rsidP="007B2553">
      <w:pPr>
        <w:ind w:firstLine="720"/>
      </w:pPr>
      <w:r>
        <w:t>The original capabilities of the NAO are put on the robot by subscribing to the Aldebaran “Basic Channel.” Official documentation on this channel lists and describes its capabilities.</w:t>
      </w:r>
      <w:r>
        <w:rPr>
          <w:rStyle w:val="FootnoteReference"/>
        </w:rPr>
        <w:footnoteReference w:id="1"/>
      </w:r>
      <w:r>
        <w:t xml:space="preserve">  Below is a list of some of the phrases </w:t>
      </w:r>
      <w:r w:rsidR="00292759">
        <w:t>NAO</w:t>
      </w:r>
      <w:r>
        <w:t xml:space="preserve"> can respond to in</w:t>
      </w:r>
      <w:bookmarkStart w:id="0" w:name="_GoBack"/>
      <w:bookmarkEnd w:id="0"/>
      <w:r>
        <w:t xml:space="preserve"> the documentation, most of which are available in English, French, and Japanese Language settings.</w:t>
      </w:r>
    </w:p>
    <w:p w14:paraId="04A93361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How are you?”</w:t>
      </w:r>
    </w:p>
    <w:p w14:paraId="6A24BE8B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Can you say goodbye?”</w:t>
      </w:r>
    </w:p>
    <w:p w14:paraId="1EAEBE14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What can you do?”</w:t>
      </w:r>
    </w:p>
    <w:p w14:paraId="30BEC81A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Tell me all you can do.”</w:t>
      </w:r>
    </w:p>
    <w:p w14:paraId="220F6830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How do I install an application?”</w:t>
      </w:r>
    </w:p>
    <w:p w14:paraId="441CABA4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How do I start an application?”</w:t>
      </w:r>
    </w:p>
    <w:p w14:paraId="1AF180E1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What did I say?”</w:t>
      </w:r>
    </w:p>
    <w:p w14:paraId="3DEA0A76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Can you repeat please?”</w:t>
      </w:r>
    </w:p>
    <w:p w14:paraId="56A018B9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What is your IP address?”</w:t>
      </w:r>
    </w:p>
    <w:p w14:paraId="56E15276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Are you connected to Internet?”</w:t>
      </w:r>
    </w:p>
    <w:p w14:paraId="1D25703B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What languages so you speak?</w:t>
      </w:r>
    </w:p>
    <w:p w14:paraId="404F4879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Speak French.”</w:t>
      </w:r>
    </w:p>
    <w:p w14:paraId="3C9C16E9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Can you speak French?”</w:t>
      </w:r>
    </w:p>
    <w:p w14:paraId="4B27B106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Speak Japanese.”</w:t>
      </w:r>
    </w:p>
    <w:p w14:paraId="4CBF1EDA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Speak Chinese”</w:t>
      </w:r>
    </w:p>
    <w:p w14:paraId="617AD1C5" w14:textId="0430D58A" w:rsidR="007B2553" w:rsidRDefault="007B2553" w:rsidP="007B2553">
      <w:pPr>
        <w:pStyle w:val="ListParagraph"/>
        <w:numPr>
          <w:ilvl w:val="0"/>
          <w:numId w:val="40"/>
        </w:numPr>
      </w:pPr>
      <w:r>
        <w:t>“Can you speak Chinese”</w:t>
      </w:r>
    </w:p>
    <w:p w14:paraId="79A3E8C6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lastRenderedPageBreak/>
        <w:t>“Speak softer”</w:t>
      </w:r>
    </w:p>
    <w:p w14:paraId="2025F4F5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Speak louder”</w:t>
      </w:r>
    </w:p>
    <w:p w14:paraId="6B332CC0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Can you stand up?”</w:t>
      </w:r>
    </w:p>
    <w:p w14:paraId="2548A21C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Can you sit down?”</w:t>
      </w:r>
    </w:p>
    <w:p w14:paraId="6E7FD66C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Crouch.”</w:t>
      </w:r>
    </w:p>
    <w:p w14:paraId="3951EDAA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Lay down”</w:t>
      </w:r>
    </w:p>
    <w:p w14:paraId="17175320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Lay down on your back”</w:t>
      </w:r>
    </w:p>
    <w:p w14:paraId="74DCA739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Lay down on your belly.”</w:t>
      </w:r>
    </w:p>
    <w:p w14:paraId="5008232D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Stop Looking at me”</w:t>
      </w:r>
    </w:p>
    <w:p w14:paraId="633A5DB9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What is your name?”</w:t>
      </w:r>
    </w:p>
    <w:p w14:paraId="512A5D05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Introduce yourself”</w:t>
      </w:r>
    </w:p>
    <w:p w14:paraId="1BBECC36" w14:textId="77777777" w:rsidR="007B2553" w:rsidRDefault="007B2553" w:rsidP="007B2553">
      <w:pPr>
        <w:pStyle w:val="ListParagraph"/>
        <w:numPr>
          <w:ilvl w:val="0"/>
          <w:numId w:val="40"/>
        </w:numPr>
      </w:pPr>
      <w:r>
        <w:t>“How tall are you?”</w:t>
      </w:r>
    </w:p>
    <w:p w14:paraId="26E39A75" w14:textId="756E18EA" w:rsidR="007B2553" w:rsidRDefault="007B2553" w:rsidP="007B2553">
      <w:pPr>
        <w:pStyle w:val="ListParagraph"/>
        <w:numPr>
          <w:ilvl w:val="0"/>
          <w:numId w:val="40"/>
        </w:numPr>
      </w:pPr>
      <w:r>
        <w:t>“How much do you weigh?”</w:t>
      </w:r>
    </w:p>
    <w:p w14:paraId="33A0AFCE" w14:textId="218DB57B" w:rsidR="0048090A" w:rsidRDefault="0048090A" w:rsidP="0048090A"/>
    <w:p w14:paraId="36853E57" w14:textId="65F96E4D" w:rsidR="0048090A" w:rsidRP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2</w:t>
      </w:r>
      <w:r w:rsidRPr="0048090A">
        <w:t xml:space="preserve"> </w:t>
      </w:r>
      <w:r>
        <w:t>verbal responses (q&amp;a)</w:t>
      </w:r>
    </w:p>
    <w:p w14:paraId="30B5548A" w14:textId="77777777" w:rsidR="0048090A" w:rsidRDefault="0048090A" w:rsidP="0048090A"/>
    <w:p w14:paraId="3779102B" w14:textId="478CA841" w:rsidR="0048090A" w:rsidRP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3</w:t>
      </w:r>
      <w:r w:rsidRPr="0048090A">
        <w:t xml:space="preserve"> </w:t>
      </w:r>
      <w:r>
        <w:t>internet-based requests &amp; responses</w:t>
      </w:r>
    </w:p>
    <w:p w14:paraId="3A6E19E3" w14:textId="77777777" w:rsidR="0048090A" w:rsidRDefault="0048090A" w:rsidP="0048090A"/>
    <w:p w14:paraId="2CE3F242" w14:textId="22D1697B" w:rsid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4</w:t>
      </w:r>
      <w:r w:rsidRPr="0048090A">
        <w:t xml:space="preserve"> </w:t>
      </w:r>
      <w:r>
        <w:t>facial detection &amp; recognition responses</w:t>
      </w:r>
    </w:p>
    <w:p w14:paraId="3FD6326B" w14:textId="77777777" w:rsidR="0048090A" w:rsidRDefault="0048090A" w:rsidP="0048090A">
      <w:pPr>
        <w:pStyle w:val="Heading2"/>
      </w:pPr>
    </w:p>
    <w:p w14:paraId="6DA4AF34" w14:textId="251AC48C" w:rsid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5</w:t>
      </w:r>
      <w:r w:rsidRPr="0048090A">
        <w:t xml:space="preserve"> </w:t>
      </w:r>
      <w:r>
        <w:t>basic movement options</w:t>
      </w:r>
    </w:p>
    <w:p w14:paraId="61E24C7C" w14:textId="77777777" w:rsidR="0048090A" w:rsidRDefault="0048090A" w:rsidP="0048090A"/>
    <w:p w14:paraId="419D0EC8" w14:textId="61EF48E3" w:rsidR="0048090A" w:rsidRPr="0048090A" w:rsidRDefault="0048090A" w:rsidP="0048090A">
      <w:pPr>
        <w:pStyle w:val="Heading2"/>
        <w:ind w:left="0"/>
      </w:pPr>
      <w:r>
        <w:t>2</w:t>
      </w:r>
      <w:r w:rsidRPr="0048090A">
        <w:t>.</w:t>
      </w:r>
      <w:r>
        <w:t>6</w:t>
      </w:r>
      <w:r w:rsidRPr="0048090A">
        <w:t xml:space="preserve"> </w:t>
      </w:r>
      <w:r>
        <w:t>advanced movement options</w:t>
      </w:r>
    </w:p>
    <w:p w14:paraId="777289EB" w14:textId="00220379" w:rsidR="0048090A" w:rsidRPr="0048090A" w:rsidRDefault="0048090A" w:rsidP="0048090A">
      <w:pPr>
        <w:ind w:left="0"/>
        <w:rPr>
          <w:sz w:val="28"/>
          <w:szCs w:val="28"/>
        </w:rPr>
      </w:pPr>
    </w:p>
    <w:p w14:paraId="33EBD941" w14:textId="77777777" w:rsidR="0048090A" w:rsidRPr="0048090A" w:rsidRDefault="0048090A" w:rsidP="0048090A">
      <w:pPr>
        <w:rPr>
          <w:sz w:val="28"/>
          <w:szCs w:val="28"/>
        </w:rPr>
      </w:pPr>
    </w:p>
    <w:p w14:paraId="4DF57EB3" w14:textId="4362F7F0" w:rsidR="0048090A" w:rsidRPr="0048090A" w:rsidRDefault="0048090A" w:rsidP="0048090A">
      <w:pPr>
        <w:pStyle w:val="Heading1"/>
        <w:ind w:left="0"/>
        <w:rPr>
          <w:noProof/>
        </w:rPr>
      </w:pPr>
      <w:r w:rsidRPr="0048090A">
        <w:rPr>
          <w:noProof/>
        </w:rPr>
        <w:t xml:space="preserve">SECTION </w:t>
      </w:r>
      <w:r w:rsidRPr="0048090A">
        <w:rPr>
          <w:noProof/>
        </w:rPr>
        <w:t>3</w:t>
      </w:r>
      <w:r w:rsidRPr="0048090A">
        <w:rPr>
          <w:noProof/>
        </w:rPr>
        <w:t>: CREATING YOUR OWN NAO MODULES</w:t>
      </w:r>
    </w:p>
    <w:p w14:paraId="46CE8EA6" w14:textId="7D4355AF" w:rsidR="0048090A" w:rsidRPr="0048090A" w:rsidRDefault="0048090A" w:rsidP="0048090A">
      <w:pPr>
        <w:rPr>
          <w:sz w:val="28"/>
          <w:szCs w:val="28"/>
        </w:rPr>
      </w:pPr>
    </w:p>
    <w:p w14:paraId="5AAE94B9" w14:textId="5ED6808F" w:rsidR="0048090A" w:rsidRDefault="0048090A" w:rsidP="0048090A">
      <w:pPr>
        <w:pStyle w:val="Heading2"/>
        <w:ind w:left="0"/>
      </w:pPr>
      <w:r>
        <w:t>3</w:t>
      </w:r>
      <w:r w:rsidRPr="0048090A">
        <w:t xml:space="preserve">.1 </w:t>
      </w:r>
      <w:r>
        <w:t>basics of choregraphe</w:t>
      </w:r>
    </w:p>
    <w:p w14:paraId="768C6A73" w14:textId="77777777" w:rsidR="0048090A" w:rsidRDefault="0048090A" w:rsidP="0048090A"/>
    <w:p w14:paraId="03DCB78A" w14:textId="00F06B07" w:rsidR="0048090A" w:rsidRPr="0048090A" w:rsidRDefault="0048090A" w:rsidP="0048090A">
      <w:pPr>
        <w:pStyle w:val="Heading2"/>
        <w:ind w:left="0"/>
      </w:pPr>
      <w:r>
        <w:t>3</w:t>
      </w:r>
      <w:r w:rsidRPr="0048090A">
        <w:t>.</w:t>
      </w:r>
      <w:r>
        <w:t>2</w:t>
      </w:r>
      <w:r w:rsidRPr="0048090A">
        <w:t xml:space="preserve"> </w:t>
      </w:r>
      <w:r>
        <w:t>using the naoqi framework</w:t>
      </w:r>
    </w:p>
    <w:p w14:paraId="4579E30D" w14:textId="77777777" w:rsidR="0048090A" w:rsidRDefault="0048090A" w:rsidP="0048090A"/>
    <w:p w14:paraId="70085338" w14:textId="19FFAB20" w:rsidR="0048090A" w:rsidRPr="0048090A" w:rsidRDefault="0048090A" w:rsidP="0048090A">
      <w:pPr>
        <w:pStyle w:val="Heading2"/>
        <w:ind w:left="0"/>
      </w:pPr>
      <w:r>
        <w:t>3</w:t>
      </w:r>
      <w:r w:rsidRPr="0048090A">
        <w:t>.</w:t>
      </w:r>
      <w:r>
        <w:t>3</w:t>
      </w:r>
      <w:r w:rsidRPr="0048090A">
        <w:t xml:space="preserve"> </w:t>
      </w:r>
      <w:r>
        <w:t>creating your first module</w:t>
      </w:r>
    </w:p>
    <w:p w14:paraId="0A6D81F5" w14:textId="77777777" w:rsidR="0048090A" w:rsidRDefault="0048090A" w:rsidP="0048090A"/>
    <w:p w14:paraId="261F5C29" w14:textId="5B2A938F" w:rsidR="0048090A" w:rsidRPr="0048090A" w:rsidRDefault="0048090A" w:rsidP="0048090A">
      <w:pPr>
        <w:pStyle w:val="Heading2"/>
        <w:ind w:left="0"/>
      </w:pPr>
      <w:r>
        <w:lastRenderedPageBreak/>
        <w:t>3</w:t>
      </w:r>
      <w:r w:rsidRPr="0048090A">
        <w:t>.</w:t>
      </w:r>
      <w:r>
        <w:t>4</w:t>
      </w:r>
      <w:r w:rsidRPr="0048090A">
        <w:t xml:space="preserve"> </w:t>
      </w:r>
      <w:r>
        <w:t>integrating your module onto nao</w:t>
      </w:r>
    </w:p>
    <w:p w14:paraId="1B3B238C" w14:textId="46CF66D5" w:rsidR="0048090A" w:rsidRPr="0048090A" w:rsidRDefault="0048090A" w:rsidP="0048090A">
      <w:pPr>
        <w:rPr>
          <w:sz w:val="28"/>
          <w:szCs w:val="28"/>
        </w:rPr>
      </w:pPr>
    </w:p>
    <w:p w14:paraId="0F3DAA57" w14:textId="77777777" w:rsidR="0048090A" w:rsidRPr="0048090A" w:rsidRDefault="0048090A" w:rsidP="0048090A">
      <w:pPr>
        <w:ind w:left="0"/>
        <w:rPr>
          <w:sz w:val="28"/>
          <w:szCs w:val="28"/>
        </w:rPr>
      </w:pPr>
    </w:p>
    <w:p w14:paraId="72C6C17E" w14:textId="3129028E" w:rsidR="0048090A" w:rsidRPr="0048090A" w:rsidRDefault="0048090A" w:rsidP="0048090A">
      <w:pPr>
        <w:pStyle w:val="Heading1"/>
        <w:ind w:left="0"/>
        <w:rPr>
          <w:noProof/>
        </w:rPr>
      </w:pPr>
      <w:r w:rsidRPr="0048090A">
        <w:rPr>
          <w:noProof/>
        </w:rPr>
        <w:t xml:space="preserve">SECTION </w:t>
      </w:r>
      <w:r w:rsidRPr="0048090A">
        <w:rPr>
          <w:noProof/>
        </w:rPr>
        <w:t>4</w:t>
      </w:r>
      <w:r w:rsidRPr="0048090A">
        <w:rPr>
          <w:noProof/>
        </w:rPr>
        <w:t>: HELP</w:t>
      </w:r>
    </w:p>
    <w:p w14:paraId="73D5F938" w14:textId="00B72159" w:rsidR="0048090A" w:rsidRDefault="0048090A" w:rsidP="0048090A"/>
    <w:p w14:paraId="31FD91CE" w14:textId="4E54834B" w:rsidR="0048090A" w:rsidRPr="0048090A" w:rsidRDefault="0048090A" w:rsidP="0048090A">
      <w:pPr>
        <w:pStyle w:val="Heading2"/>
        <w:ind w:left="0"/>
      </w:pPr>
      <w:r>
        <w:t>4</w:t>
      </w:r>
      <w:r w:rsidRPr="0048090A">
        <w:t>.</w:t>
      </w:r>
      <w:r>
        <w:t>1</w:t>
      </w:r>
      <w:r w:rsidRPr="0048090A">
        <w:t xml:space="preserve"> </w:t>
      </w:r>
      <w:r>
        <w:t>general faqs</w:t>
      </w:r>
    </w:p>
    <w:p w14:paraId="67CF66D6" w14:textId="77777777" w:rsidR="0048090A" w:rsidRDefault="0048090A" w:rsidP="0048090A"/>
    <w:p w14:paraId="1AA8FD84" w14:textId="6A9D1275" w:rsidR="0048090A" w:rsidRPr="0048090A" w:rsidRDefault="0048090A" w:rsidP="0048090A">
      <w:pPr>
        <w:pStyle w:val="Heading2"/>
        <w:ind w:left="0"/>
      </w:pPr>
      <w:r>
        <w:t>4</w:t>
      </w:r>
      <w:r w:rsidRPr="0048090A">
        <w:t>.</w:t>
      </w:r>
      <w:r>
        <w:t>2</w:t>
      </w:r>
      <w:r w:rsidRPr="0048090A">
        <w:t xml:space="preserve"> </w:t>
      </w:r>
      <w:r>
        <w:t>troubleshooting</w:t>
      </w:r>
    </w:p>
    <w:p w14:paraId="0C86FF52" w14:textId="77777777" w:rsidR="0048090A" w:rsidRPr="0048090A" w:rsidRDefault="0048090A" w:rsidP="0048090A"/>
    <w:p w14:paraId="35401B8F" w14:textId="77777777" w:rsidR="0048090A" w:rsidRPr="0048090A" w:rsidRDefault="0048090A" w:rsidP="0048090A"/>
    <w:p w14:paraId="2D16DC78" w14:textId="6114A615" w:rsidR="005246A8" w:rsidRDefault="005246A8" w:rsidP="005246A8"/>
    <w:p w14:paraId="70346033" w14:textId="245B65F0" w:rsidR="005246A8" w:rsidRDefault="005246A8" w:rsidP="005246A8"/>
    <w:p w14:paraId="616260C2" w14:textId="77777777" w:rsidR="005246A8" w:rsidRPr="005246A8" w:rsidRDefault="005246A8" w:rsidP="005246A8"/>
    <w:p w14:paraId="3A9DFD85" w14:textId="77777777" w:rsidR="0048090A" w:rsidRDefault="0048090A" w:rsidP="00AA4716">
      <w:pPr>
        <w:pStyle w:val="Heading1"/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</w:pPr>
    </w:p>
    <w:p w14:paraId="40FF7001" w14:textId="77777777" w:rsidR="00AA4716" w:rsidRPr="00AA4716" w:rsidRDefault="00AA4716" w:rsidP="00AA4716"/>
    <w:sectPr w:rsidR="00AA4716" w:rsidRPr="00AA4716" w:rsidSect="00BE1FEF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C6C2C" w14:textId="77777777" w:rsidR="009C4C75" w:rsidRDefault="009C4C75">
      <w:r>
        <w:separator/>
      </w:r>
    </w:p>
    <w:p w14:paraId="282E9D44" w14:textId="77777777" w:rsidR="009C4C75" w:rsidRDefault="009C4C75"/>
  </w:endnote>
  <w:endnote w:type="continuationSeparator" w:id="0">
    <w:p w14:paraId="757364B4" w14:textId="77777777" w:rsidR="009C4C75" w:rsidRDefault="009C4C75">
      <w:r>
        <w:continuationSeparator/>
      </w:r>
    </w:p>
    <w:p w14:paraId="66EB3BE8" w14:textId="77777777" w:rsidR="009C4C75" w:rsidRDefault="009C4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92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1B89C" w14:textId="0553969D" w:rsidR="00BE1FEF" w:rsidRDefault="00BE1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4AA97" w14:textId="77777777" w:rsidR="00BE1FEF" w:rsidRDefault="00BE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827E4" w14:textId="77777777" w:rsidR="009C4C75" w:rsidRDefault="009C4C75">
      <w:r>
        <w:separator/>
      </w:r>
    </w:p>
    <w:p w14:paraId="4A2F4D6A" w14:textId="77777777" w:rsidR="009C4C75" w:rsidRDefault="009C4C75"/>
  </w:footnote>
  <w:footnote w:type="continuationSeparator" w:id="0">
    <w:p w14:paraId="55D96FBA" w14:textId="77777777" w:rsidR="009C4C75" w:rsidRDefault="009C4C75">
      <w:r>
        <w:continuationSeparator/>
      </w:r>
    </w:p>
    <w:p w14:paraId="11A02271" w14:textId="77777777" w:rsidR="009C4C75" w:rsidRDefault="009C4C75"/>
  </w:footnote>
  <w:footnote w:id="1">
    <w:p w14:paraId="2A17993F" w14:textId="77777777" w:rsidR="007B2553" w:rsidRDefault="007B2553" w:rsidP="007B255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051F">
        <w:t>http://doc.aldebaran.com/2-1/nao/basic_channel_conversation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86E05" w14:textId="77777777" w:rsidR="0005206B" w:rsidRDefault="0005206B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AEB986A" wp14:editId="5B42DB4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>
          <w:pict w14:anchorId="5E817DB0">
            <v:group id="Group 2" style="position:absolute;margin-left:27.75pt;margin-top:36pt;width:18pt;height:10in;z-index:-251657216;mso-width-percent:29;mso-height-percent:909;mso-position-horizontal-relative:page;mso-position-vertical-relative:page;mso-width-percent:29;mso-height-percent:909" alt="Decorative sidebar for cover page " coordsize="2286,91440" o:spid="_x0000_s1026" w14:anchorId="6BDDBB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style="position:absolute;width:2286;height:87820;visibility:visible;mso-wrap-style:square;v-text-anchor:middle" alt="Decorative sidebar" o:spid="_x0000_s1027" fillcolor="#ffbd47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/>
              <v:rect id="Rectangle 5" style="position:absolute;top:89154;width:2286;height:2286;visibility:visible;mso-wrap-style:square;v-text-anchor:middle" alt="Decorative sidebar" o:spid="_x0000_s1028" fillcolor="#e84c2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">
                <v:path arrowok="t"/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F6D7F"/>
    <w:multiLevelType w:val="multilevel"/>
    <w:tmpl w:val="DFB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331295"/>
    <w:multiLevelType w:val="hybridMultilevel"/>
    <w:tmpl w:val="081C7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6F1271"/>
    <w:multiLevelType w:val="multilevel"/>
    <w:tmpl w:val="43A2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8F45AB"/>
    <w:multiLevelType w:val="multilevel"/>
    <w:tmpl w:val="D8EE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619B1"/>
    <w:multiLevelType w:val="multilevel"/>
    <w:tmpl w:val="A5DC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D765C3"/>
    <w:multiLevelType w:val="multilevel"/>
    <w:tmpl w:val="4F2A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F5526C"/>
    <w:multiLevelType w:val="multilevel"/>
    <w:tmpl w:val="6F30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14E87"/>
    <w:multiLevelType w:val="multilevel"/>
    <w:tmpl w:val="92DA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091718"/>
    <w:multiLevelType w:val="multilevel"/>
    <w:tmpl w:val="479C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950346"/>
    <w:multiLevelType w:val="multilevel"/>
    <w:tmpl w:val="693A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056FDC"/>
    <w:multiLevelType w:val="multilevel"/>
    <w:tmpl w:val="4610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60ACB"/>
    <w:multiLevelType w:val="multilevel"/>
    <w:tmpl w:val="7D3E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774A93"/>
    <w:multiLevelType w:val="multilevel"/>
    <w:tmpl w:val="7BA04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3C3C16"/>
    <w:multiLevelType w:val="multilevel"/>
    <w:tmpl w:val="BD52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D4EF1"/>
    <w:multiLevelType w:val="multilevel"/>
    <w:tmpl w:val="674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C603F4"/>
    <w:multiLevelType w:val="multilevel"/>
    <w:tmpl w:val="A2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CD1320"/>
    <w:multiLevelType w:val="multilevel"/>
    <w:tmpl w:val="C57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452FEF"/>
    <w:multiLevelType w:val="multilevel"/>
    <w:tmpl w:val="3ED2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BD0B15"/>
    <w:multiLevelType w:val="multilevel"/>
    <w:tmpl w:val="A906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63901"/>
    <w:multiLevelType w:val="multilevel"/>
    <w:tmpl w:val="299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8F1A43"/>
    <w:multiLevelType w:val="multilevel"/>
    <w:tmpl w:val="5F6A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2378B"/>
    <w:multiLevelType w:val="multilevel"/>
    <w:tmpl w:val="3020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F54405"/>
    <w:multiLevelType w:val="multilevel"/>
    <w:tmpl w:val="7716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44BA3"/>
    <w:multiLevelType w:val="multilevel"/>
    <w:tmpl w:val="BF0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BF480E"/>
    <w:multiLevelType w:val="multilevel"/>
    <w:tmpl w:val="277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FA79A6"/>
    <w:multiLevelType w:val="multilevel"/>
    <w:tmpl w:val="5626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410791"/>
    <w:multiLevelType w:val="multilevel"/>
    <w:tmpl w:val="E22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0"/>
  </w:num>
  <w:num w:numId="15">
    <w:abstractNumId w:val="17"/>
  </w:num>
  <w:num w:numId="16">
    <w:abstractNumId w:val="18"/>
  </w:num>
  <w:num w:numId="17">
    <w:abstractNumId w:val="10"/>
  </w:num>
  <w:num w:numId="18">
    <w:abstractNumId w:val="16"/>
  </w:num>
  <w:num w:numId="19">
    <w:abstractNumId w:val="24"/>
  </w:num>
  <w:num w:numId="20">
    <w:abstractNumId w:val="25"/>
  </w:num>
  <w:num w:numId="21">
    <w:abstractNumId w:val="32"/>
  </w:num>
  <w:num w:numId="22">
    <w:abstractNumId w:val="35"/>
  </w:num>
  <w:num w:numId="23">
    <w:abstractNumId w:val="36"/>
  </w:num>
  <w:num w:numId="24">
    <w:abstractNumId w:val="34"/>
  </w:num>
  <w:num w:numId="25">
    <w:abstractNumId w:val="22"/>
  </w:num>
  <w:num w:numId="26">
    <w:abstractNumId w:val="31"/>
  </w:num>
  <w:num w:numId="27">
    <w:abstractNumId w:val="28"/>
  </w:num>
  <w:num w:numId="28">
    <w:abstractNumId w:val="23"/>
  </w:num>
  <w:num w:numId="29">
    <w:abstractNumId w:val="27"/>
  </w:num>
  <w:num w:numId="30">
    <w:abstractNumId w:val="26"/>
  </w:num>
  <w:num w:numId="31">
    <w:abstractNumId w:val="13"/>
  </w:num>
  <w:num w:numId="32">
    <w:abstractNumId w:val="33"/>
  </w:num>
  <w:num w:numId="33">
    <w:abstractNumId w:val="15"/>
  </w:num>
  <w:num w:numId="34">
    <w:abstractNumId w:val="37"/>
  </w:num>
  <w:num w:numId="35">
    <w:abstractNumId w:val="20"/>
  </w:num>
  <w:num w:numId="36">
    <w:abstractNumId w:val="19"/>
  </w:num>
  <w:num w:numId="3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9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9E"/>
    <w:rsid w:val="00035F18"/>
    <w:rsid w:val="0005206B"/>
    <w:rsid w:val="00067E02"/>
    <w:rsid w:val="0010745E"/>
    <w:rsid w:val="00107CB6"/>
    <w:rsid w:val="00127BAC"/>
    <w:rsid w:val="0013333F"/>
    <w:rsid w:val="00193898"/>
    <w:rsid w:val="001E4A6E"/>
    <w:rsid w:val="00292759"/>
    <w:rsid w:val="002B21AE"/>
    <w:rsid w:val="002C4033"/>
    <w:rsid w:val="002F674A"/>
    <w:rsid w:val="00312DD5"/>
    <w:rsid w:val="0033593E"/>
    <w:rsid w:val="003432F2"/>
    <w:rsid w:val="003648B4"/>
    <w:rsid w:val="004534A5"/>
    <w:rsid w:val="004566FA"/>
    <w:rsid w:val="004717DD"/>
    <w:rsid w:val="0048090A"/>
    <w:rsid w:val="00495232"/>
    <w:rsid w:val="004A4EC4"/>
    <w:rsid w:val="00513138"/>
    <w:rsid w:val="00513B8A"/>
    <w:rsid w:val="005246A8"/>
    <w:rsid w:val="005331CA"/>
    <w:rsid w:val="005504AE"/>
    <w:rsid w:val="00554BB0"/>
    <w:rsid w:val="005558E3"/>
    <w:rsid w:val="005F27E7"/>
    <w:rsid w:val="005F3428"/>
    <w:rsid w:val="00660B21"/>
    <w:rsid w:val="006E589E"/>
    <w:rsid w:val="00714CE5"/>
    <w:rsid w:val="00736E05"/>
    <w:rsid w:val="00775123"/>
    <w:rsid w:val="007B2553"/>
    <w:rsid w:val="00822A8D"/>
    <w:rsid w:val="00830C9B"/>
    <w:rsid w:val="00831731"/>
    <w:rsid w:val="00835FC0"/>
    <w:rsid w:val="00852FE0"/>
    <w:rsid w:val="00874542"/>
    <w:rsid w:val="00890405"/>
    <w:rsid w:val="008C6DEF"/>
    <w:rsid w:val="00907CBB"/>
    <w:rsid w:val="00913AE4"/>
    <w:rsid w:val="00922E6F"/>
    <w:rsid w:val="00924657"/>
    <w:rsid w:val="009316DD"/>
    <w:rsid w:val="00976A9B"/>
    <w:rsid w:val="009800D6"/>
    <w:rsid w:val="0099384F"/>
    <w:rsid w:val="009A32A1"/>
    <w:rsid w:val="009B013A"/>
    <w:rsid w:val="009C4C75"/>
    <w:rsid w:val="009D29FD"/>
    <w:rsid w:val="00A72CC5"/>
    <w:rsid w:val="00A86AE4"/>
    <w:rsid w:val="00A924D8"/>
    <w:rsid w:val="00AA0446"/>
    <w:rsid w:val="00AA4716"/>
    <w:rsid w:val="00AC61F2"/>
    <w:rsid w:val="00AD7CB9"/>
    <w:rsid w:val="00B5231F"/>
    <w:rsid w:val="00B55F12"/>
    <w:rsid w:val="00B8461E"/>
    <w:rsid w:val="00B87079"/>
    <w:rsid w:val="00BB3D17"/>
    <w:rsid w:val="00BE1FEF"/>
    <w:rsid w:val="00C41938"/>
    <w:rsid w:val="00C64B77"/>
    <w:rsid w:val="00C73A6B"/>
    <w:rsid w:val="00C903DE"/>
    <w:rsid w:val="00CB5473"/>
    <w:rsid w:val="00DA0B66"/>
    <w:rsid w:val="00DC2FB6"/>
    <w:rsid w:val="00E279B8"/>
    <w:rsid w:val="00E445F5"/>
    <w:rsid w:val="00E756E6"/>
    <w:rsid w:val="00EA05B8"/>
    <w:rsid w:val="00EB203B"/>
    <w:rsid w:val="00EC6352"/>
    <w:rsid w:val="00F25155"/>
    <w:rsid w:val="00F94D5B"/>
    <w:rsid w:val="00FB60F3"/>
    <w:rsid w:val="00FE590F"/>
    <w:rsid w:val="00FF3CB6"/>
    <w:rsid w:val="4B7D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E45B3A"/>
  <w15:chartTrackingRefBased/>
  <w15:docId w15:val="{52ACE4CA-E11A-4B08-8863-A761A51B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78230C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F49B00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B2413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78230C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F49B00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B2413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F49B00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F49B00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E84C2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84C2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3B3B34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BD47" w:themeColor="accent2"/>
        <w:bottom w:val="single" w:sz="4" w:space="0" w:color="FFBD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BD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78230C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78230C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78230C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78230C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78230C" w:themeColor="accent1" w:themeShade="80" w:shadow="1"/>
        <w:left w:val="single" w:sz="2" w:space="10" w:color="78230C" w:themeColor="accent1" w:themeShade="80" w:shadow="1"/>
        <w:bottom w:val="single" w:sz="2" w:space="10" w:color="78230C" w:themeColor="accent1" w:themeShade="80" w:shadow="1"/>
        <w:right w:val="single" w:sz="2" w:space="10" w:color="78230C" w:themeColor="accent1" w:themeShade="80" w:shadow="1"/>
      </w:pBdr>
      <w:ind w:left="1152" w:right="1152"/>
    </w:pPr>
    <w:rPr>
      <w:i/>
      <w:iCs/>
      <w:color w:val="78230C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933E00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E589E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DefaultParagraphFont"/>
    <w:rsid w:val="006E589E"/>
  </w:style>
  <w:style w:type="paragraph" w:styleId="TOC1">
    <w:name w:val="toc 1"/>
    <w:basedOn w:val="Normal"/>
    <w:next w:val="Normal"/>
    <w:autoRedefine/>
    <w:uiPriority w:val="39"/>
    <w:unhideWhenUsed/>
    <w:rsid w:val="006E589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E58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589E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553"/>
    <w:pPr>
      <w:spacing w:after="0"/>
      <w:ind w:left="0" w:right="0"/>
    </w:pPr>
    <w:rPr>
      <w:kern w:val="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553"/>
    <w:rPr>
      <w:kern w:val="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B2553"/>
    <w:rPr>
      <w:vertAlign w:val="superscript"/>
    </w:rPr>
  </w:style>
  <w:style w:type="paragraph" w:styleId="ListParagraph">
    <w:name w:val="List Paragraph"/>
    <w:basedOn w:val="Normal"/>
    <w:uiPriority w:val="34"/>
    <w:unhideWhenUsed/>
    <w:qFormat/>
    <w:rsid w:val="007B2553"/>
    <w:pPr>
      <w:spacing w:before="120" w:after="200" w:line="264" w:lineRule="auto"/>
      <w:ind w:left="720" w:right="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en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A87472FEFB44088D4A30412A822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95A1-32A7-4F28-80D2-9A8BA96B401F}"/>
      </w:docPartPr>
      <w:docPartBody>
        <w:p w:rsidR="005B342F" w:rsidRDefault="005B342F">
          <w:pPr>
            <w:pStyle w:val="BCA87472FEFB44088D4A30412A8223CD"/>
          </w:pPr>
          <w:r>
            <w:t>Your name</w:t>
          </w:r>
        </w:p>
      </w:docPartBody>
    </w:docPart>
    <w:docPart>
      <w:docPartPr>
        <w:name w:val="DE758E0960014A8BA7F1CBE11B9C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1E1-6B46-48A6-B682-9AFB66C9D30A}"/>
      </w:docPartPr>
      <w:docPartBody>
        <w:p w:rsidR="005B342F" w:rsidRDefault="005B342F">
          <w:pPr>
            <w:pStyle w:val="DE758E0960014A8BA7F1CBE11B9CBAD2"/>
          </w:pPr>
          <w:r>
            <w:t>company name</w:t>
          </w:r>
        </w:p>
      </w:docPartBody>
    </w:docPart>
    <w:docPart>
      <w:docPartPr>
        <w:name w:val="38388D9579FD4858911E277791E92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0BBC-8655-422F-A324-67427CAD5147}"/>
      </w:docPartPr>
      <w:docPartBody>
        <w:p w:rsidR="005B342F" w:rsidRDefault="005B342F">
          <w:pPr>
            <w:pStyle w:val="38388D9579FD4858911E277791E92813"/>
          </w:pPr>
          <w:r>
            <w:t>Compan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2F"/>
    <w:rsid w:val="004463B7"/>
    <w:rsid w:val="005B342F"/>
    <w:rsid w:val="006B6F21"/>
    <w:rsid w:val="009878AB"/>
    <w:rsid w:val="00AF4C5E"/>
    <w:rsid w:val="00CC14BD"/>
    <w:rsid w:val="00E3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5260125D9473081FB5E21AAF89EE3">
    <w:name w:val="72D5260125D9473081FB5E21AAF89EE3"/>
  </w:style>
  <w:style w:type="paragraph" w:customStyle="1" w:styleId="44CA21875F1A48839BE2EA1533985DCE">
    <w:name w:val="44CA21875F1A48839BE2EA1533985DCE"/>
  </w:style>
  <w:style w:type="paragraph" w:customStyle="1" w:styleId="9ADA36EEA813480586BB2BC44A6A1F0E">
    <w:name w:val="9ADA36EEA813480586BB2BC44A6A1F0E"/>
  </w:style>
  <w:style w:type="paragraph" w:customStyle="1" w:styleId="6480A46731A343948892D09D4033EB84">
    <w:name w:val="6480A46731A343948892D09D4033EB84"/>
  </w:style>
  <w:style w:type="paragraph" w:customStyle="1" w:styleId="BCA87472FEFB44088D4A30412A8223CD">
    <w:name w:val="BCA87472FEFB44088D4A30412A8223CD"/>
  </w:style>
  <w:style w:type="paragraph" w:customStyle="1" w:styleId="DE758E0960014A8BA7F1CBE11B9CBAD2">
    <w:name w:val="DE758E0960014A8BA7F1CBE11B9CBAD2"/>
  </w:style>
  <w:style w:type="paragraph" w:customStyle="1" w:styleId="38388D9579FD4858911E277791E92813">
    <w:name w:val="38388D9579FD4858911E277791E92813"/>
  </w:style>
  <w:style w:type="paragraph" w:customStyle="1" w:styleId="8CD9CBFDA161418B8E02A9AF0A351178">
    <w:name w:val="8CD9CBFDA161418B8E02A9AF0A351178"/>
  </w:style>
  <w:style w:type="paragraph" w:customStyle="1" w:styleId="9BFFA4BF8F4C49B9B6687F172718B6D2">
    <w:name w:val="9BFFA4BF8F4C49B9B6687F172718B6D2"/>
  </w:style>
  <w:style w:type="paragraph" w:customStyle="1" w:styleId="0C379B681E974113A103C61B973DAD85">
    <w:name w:val="0C379B681E974113A103C61B973DAD85"/>
  </w:style>
  <w:style w:type="paragraph" w:customStyle="1" w:styleId="1563A545C37347F493CC34FD21D5FC85">
    <w:name w:val="1563A545C37347F493CC34FD21D5FC85"/>
  </w:style>
  <w:style w:type="paragraph" w:customStyle="1" w:styleId="34B75F7A0E384DD2A8143E4243192B6B">
    <w:name w:val="34B75F7A0E384DD2A8143E4243192B6B"/>
  </w:style>
  <w:style w:type="paragraph" w:customStyle="1" w:styleId="E2EA0803AA39446995ADFF696B60FD5E">
    <w:name w:val="E2EA0803AA39446995ADFF696B60FD5E"/>
  </w:style>
  <w:style w:type="paragraph" w:customStyle="1" w:styleId="363DA225094647FC97FEBDE2C4524028">
    <w:name w:val="363DA225094647FC97FEBDE2C4524028"/>
  </w:style>
  <w:style w:type="paragraph" w:customStyle="1" w:styleId="29B9CE36CE3E4DF9B793B074705CF3F5">
    <w:name w:val="29B9CE36CE3E4DF9B793B074705CF3F5"/>
  </w:style>
  <w:style w:type="paragraph" w:customStyle="1" w:styleId="F022F37552384DBA8D089BA2C3485D67">
    <w:name w:val="F022F37552384DBA8D089BA2C3485D67"/>
  </w:style>
  <w:style w:type="paragraph" w:customStyle="1" w:styleId="9878CD25439E482291E0B1ECEA30CF34">
    <w:name w:val="9878CD25439E482291E0B1ECEA30CF34"/>
  </w:style>
  <w:style w:type="paragraph" w:customStyle="1" w:styleId="BFB02CD814E54DE6B0973E759493B8FE">
    <w:name w:val="BFB02CD814E54DE6B0973E759493B8FE"/>
  </w:style>
  <w:style w:type="paragraph" w:customStyle="1" w:styleId="5ECCEA2A8EF0468381485A571BD63C0B">
    <w:name w:val="5ECCEA2A8EF0468381485A571BD63C0B"/>
  </w:style>
  <w:style w:type="paragraph" w:customStyle="1" w:styleId="89C778A7F689491FA2FEFC2F930E8170">
    <w:name w:val="89C778A7F689491FA2FEFC2F930E8170"/>
  </w:style>
  <w:style w:type="paragraph" w:customStyle="1" w:styleId="0CACC70D8A2F49C38C272CB6A279150D">
    <w:name w:val="0CACC70D8A2F49C38C272CB6A279150D"/>
  </w:style>
  <w:style w:type="paragraph" w:customStyle="1" w:styleId="AA1502F5BDAD456CA2477D8A9EED29BD">
    <w:name w:val="AA1502F5BDAD456CA2477D8A9EED29BD"/>
  </w:style>
  <w:style w:type="paragraph" w:customStyle="1" w:styleId="0237FDBE9CA94D8E80B50DF4D75E0B81">
    <w:name w:val="0237FDBE9CA94D8E80B50DF4D75E0B81"/>
  </w:style>
  <w:style w:type="paragraph" w:customStyle="1" w:styleId="269F2C58105445E285F7243965D53191">
    <w:name w:val="269F2C58105445E285F7243965D53191"/>
  </w:style>
  <w:style w:type="paragraph" w:customStyle="1" w:styleId="69A606966E84488D933249023EB06BAE">
    <w:name w:val="69A606966E84488D933249023EB06BAE"/>
  </w:style>
  <w:style w:type="paragraph" w:customStyle="1" w:styleId="2716CEC9595F4CB7A5AC0EDF33AA54C2">
    <w:name w:val="2716CEC9595F4CB7A5AC0EDF33AA54C2"/>
  </w:style>
  <w:style w:type="paragraph" w:customStyle="1" w:styleId="C39F9E9C65FE4AB4934A46B8C0E8537A">
    <w:name w:val="C39F9E9C65FE4AB4934A46B8C0E8537A"/>
  </w:style>
  <w:style w:type="paragraph" w:customStyle="1" w:styleId="AB5F7AD1481541AD87372FBE791892B2">
    <w:name w:val="AB5F7AD1481541AD87372FBE791892B2"/>
  </w:style>
  <w:style w:type="paragraph" w:customStyle="1" w:styleId="78FB00D9B17F4D959F374C04F348EBC6">
    <w:name w:val="78FB00D9B17F4D959F374C04F348EBC6"/>
  </w:style>
  <w:style w:type="paragraph" w:customStyle="1" w:styleId="A3AD55A24EC34302AD4435DCD04CE9C7">
    <w:name w:val="A3AD55A24EC34302AD4435DCD04CE9C7"/>
  </w:style>
  <w:style w:type="paragraph" w:customStyle="1" w:styleId="CE9ADDF8F6824152B82A40E5F70AC5F3">
    <w:name w:val="CE9ADDF8F6824152B82A40E5F70AC5F3"/>
  </w:style>
  <w:style w:type="paragraph" w:customStyle="1" w:styleId="C89C95251A88467F950276668F1EAD3E">
    <w:name w:val="C89C95251A88467F950276668F1EAD3E"/>
  </w:style>
  <w:style w:type="paragraph" w:customStyle="1" w:styleId="B6F72CDE311B4E36BDDE74C24200F177">
    <w:name w:val="B6F72CDE311B4E36BDDE74C24200F177"/>
  </w:style>
  <w:style w:type="paragraph" w:customStyle="1" w:styleId="2DB4F8168C444F0BAE3373433C9D7244">
    <w:name w:val="2DB4F8168C444F0BAE3373433C9D7244"/>
  </w:style>
  <w:style w:type="paragraph" w:customStyle="1" w:styleId="4B73B1B2D37C4CF894719875AC3F7644">
    <w:name w:val="4B73B1B2D37C4CF894719875AC3F7644"/>
  </w:style>
  <w:style w:type="paragraph" w:customStyle="1" w:styleId="0495FCE97DBA4DC4895575E1ED4A53A5">
    <w:name w:val="0495FCE97DBA4DC4895575E1ED4A53A5"/>
  </w:style>
  <w:style w:type="paragraph" w:customStyle="1" w:styleId="C12F382474C6474AB5412594592B09EC">
    <w:name w:val="C12F382474C6474AB5412594592B09EC"/>
  </w:style>
  <w:style w:type="paragraph" w:customStyle="1" w:styleId="B695F328820747E5BEABDBFCB2FA61EB">
    <w:name w:val="B695F328820747E5BEABDBFCB2FA61EB"/>
  </w:style>
  <w:style w:type="paragraph" w:customStyle="1" w:styleId="95A31B2B265F43F3B8E725FC21FF2782">
    <w:name w:val="95A31B2B265F43F3B8E725FC21FF2782"/>
  </w:style>
  <w:style w:type="paragraph" w:customStyle="1" w:styleId="7305825ADEDB493B90DC76235407C791">
    <w:name w:val="7305825ADEDB493B90DC76235407C791"/>
  </w:style>
  <w:style w:type="paragraph" w:customStyle="1" w:styleId="BA1E62A750F5495FB352CE4AB8E92A95">
    <w:name w:val="BA1E62A750F5495FB352CE4AB8E92A95"/>
  </w:style>
  <w:style w:type="paragraph" w:customStyle="1" w:styleId="1FADB6310FAE40DEAECA78427AD5552E">
    <w:name w:val="1FADB6310FAE40DEAECA78427AD5552E"/>
  </w:style>
  <w:style w:type="paragraph" w:customStyle="1" w:styleId="2EB4B662E9C14EFBB3AAE273B87713F0">
    <w:name w:val="2EB4B662E9C14EFBB3AAE273B87713F0"/>
  </w:style>
  <w:style w:type="paragraph" w:customStyle="1" w:styleId="00FA59DAA1C04AD8A1B4644209563F1F">
    <w:name w:val="00FA59DAA1C04AD8A1B4644209563F1F"/>
  </w:style>
  <w:style w:type="paragraph" w:customStyle="1" w:styleId="241F9A05D5A94029B17B1A685EE09C30">
    <w:name w:val="241F9A05D5A94029B17B1A685EE09C30"/>
  </w:style>
  <w:style w:type="paragraph" w:customStyle="1" w:styleId="07DD3E4BA3AC47D4B879F691F4BA87D8">
    <w:name w:val="07DD3E4BA3AC47D4B879F691F4BA87D8"/>
  </w:style>
  <w:style w:type="paragraph" w:customStyle="1" w:styleId="C6E675BF2F774106BD2EF8E4F6A8EBF9">
    <w:name w:val="C6E675BF2F774106BD2EF8E4F6A8EBF9"/>
  </w:style>
  <w:style w:type="paragraph" w:customStyle="1" w:styleId="A3DC2B10C04F4ADA99079741F1DA1416">
    <w:name w:val="A3DC2B10C04F4ADA99079741F1DA1416"/>
  </w:style>
  <w:style w:type="paragraph" w:customStyle="1" w:styleId="4040BA08956E4B49929954F92636C3E3">
    <w:name w:val="4040BA08956E4B49929954F92636C3E3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6D4A18B263FB485AA404FADD4FF7B2C9">
    <w:name w:val="6D4A18B263FB485AA404FADD4FF7B2C9"/>
  </w:style>
  <w:style w:type="paragraph" w:customStyle="1" w:styleId="AB90BDC3C02149D5AB9C4E9D75DFBA08">
    <w:name w:val="AB90BDC3C02149D5AB9C4E9D75DFBA08"/>
  </w:style>
  <w:style w:type="paragraph" w:customStyle="1" w:styleId="A507E49C2DB24B80A59B3865F6B9B69F">
    <w:name w:val="A507E49C2DB24B80A59B3865F6B9B69F"/>
  </w:style>
  <w:style w:type="paragraph" w:customStyle="1" w:styleId="213B8A40429D4AD7A137B8D7B0326569">
    <w:name w:val="213B8A40429D4AD7A137B8D7B0326569"/>
  </w:style>
  <w:style w:type="paragraph" w:customStyle="1" w:styleId="F67D8F797C4744F88A6974C5DDDBBB6C">
    <w:name w:val="F67D8F797C4744F88A6974C5DDDBBB6C"/>
  </w:style>
  <w:style w:type="paragraph" w:customStyle="1" w:styleId="2ACC22E8C0FD4E41AFB663D7C2C0751B">
    <w:name w:val="2ACC22E8C0FD4E41AFB663D7C2C0751B"/>
  </w:style>
  <w:style w:type="paragraph" w:customStyle="1" w:styleId="0E9113F044DD484C8012563863653E02">
    <w:name w:val="0E9113F044DD484C8012563863653E02"/>
  </w:style>
  <w:style w:type="paragraph" w:customStyle="1" w:styleId="4BF1EE054A054DFFB1894E85018C87FB">
    <w:name w:val="4BF1EE054A054DFFB1894E85018C87FB"/>
  </w:style>
  <w:style w:type="paragraph" w:customStyle="1" w:styleId="6485B452830341869870F56DE33524B4">
    <w:name w:val="6485B452830341869870F56DE33524B4"/>
  </w:style>
  <w:style w:type="paragraph" w:customStyle="1" w:styleId="31D112A0F07242AD87474816569E3772">
    <w:name w:val="31D112A0F07242AD87474816569E3772"/>
  </w:style>
  <w:style w:type="paragraph" w:customStyle="1" w:styleId="3429D405EB164009A175BB3D42335770">
    <w:name w:val="3429D405EB164009A175BB3D42335770"/>
  </w:style>
  <w:style w:type="paragraph" w:customStyle="1" w:styleId="E7918530461E430E8A90129E96506C3D">
    <w:name w:val="E7918530461E430E8A90129E96506C3D"/>
  </w:style>
  <w:style w:type="paragraph" w:customStyle="1" w:styleId="F2A598B0C6E74C6F86184CB6EEB8F8FF">
    <w:name w:val="F2A598B0C6E74C6F86184CB6EEB8F8FF"/>
  </w:style>
  <w:style w:type="paragraph" w:customStyle="1" w:styleId="3B7E2268599242D882B35A4407CE34DE">
    <w:name w:val="3B7E2268599242D882B35A4407CE34DE"/>
  </w:style>
  <w:style w:type="paragraph" w:customStyle="1" w:styleId="2DFADFA25AEF4458811728F2592B564F">
    <w:name w:val="2DFADFA25AEF4458811728F2592B564F"/>
  </w:style>
  <w:style w:type="paragraph" w:customStyle="1" w:styleId="DC4A696F6A0B49F5AF95A720323A3CC4">
    <w:name w:val="DC4A696F6A0B49F5AF95A720323A3CC4"/>
  </w:style>
  <w:style w:type="paragraph" w:customStyle="1" w:styleId="16CFD877F30641B5A6E6FA7C1060450D">
    <w:name w:val="16CFD877F30641B5A6E6FA7C1060450D"/>
  </w:style>
  <w:style w:type="paragraph" w:customStyle="1" w:styleId="ECE619ECE14A4EECA435F8E4B8E85DB9">
    <w:name w:val="ECE619ECE14A4EECA435F8E4B8E85DB9"/>
  </w:style>
  <w:style w:type="paragraph" w:customStyle="1" w:styleId="ABE943A5A16449AE97B522FE5D553D6F">
    <w:name w:val="ABE943A5A16449AE97B522FE5D553D6F"/>
  </w:style>
  <w:style w:type="paragraph" w:customStyle="1" w:styleId="8FAD0887E3AC4EB6B8BAAAF9F23955C4">
    <w:name w:val="8FAD0887E3AC4EB6B8BAAAF9F23955C4"/>
  </w:style>
  <w:style w:type="paragraph" w:customStyle="1" w:styleId="242E8716467444BD9C653867A74F89F3">
    <w:name w:val="242E8716467444BD9C653867A74F89F3"/>
  </w:style>
  <w:style w:type="paragraph" w:customStyle="1" w:styleId="B56E06E6153C4B4FB44490D0B20E7EE0">
    <w:name w:val="B56E06E6153C4B4FB44490D0B20E7EE0"/>
  </w:style>
  <w:style w:type="paragraph" w:customStyle="1" w:styleId="E40096EBCD224B1D8CBDEC0FA6D54168">
    <w:name w:val="E40096EBCD224B1D8CBDEC0FA6D54168"/>
  </w:style>
  <w:style w:type="paragraph" w:customStyle="1" w:styleId="D7B27CC0E20A4DF1AD2C02AFE326F7A9">
    <w:name w:val="D7B27CC0E20A4DF1AD2C02AFE326F7A9"/>
  </w:style>
  <w:style w:type="paragraph" w:customStyle="1" w:styleId="CC616C92988E485ABD186AD4D123FF69">
    <w:name w:val="CC616C92988E485ABD186AD4D123FF69"/>
  </w:style>
  <w:style w:type="paragraph" w:customStyle="1" w:styleId="10051C9AE5554DEDB372C0121ECCAC87">
    <w:name w:val="10051C9AE5554DEDB372C0121ECCAC87"/>
  </w:style>
  <w:style w:type="paragraph" w:customStyle="1" w:styleId="48BE9B8DA9044941B18AECF315B79E12">
    <w:name w:val="48BE9B8DA9044941B18AECF315B79E12"/>
  </w:style>
  <w:style w:type="paragraph" w:customStyle="1" w:styleId="782005D3B23E4467A6C44A31E0BA9802">
    <w:name w:val="782005D3B23E4467A6C44A31E0BA9802"/>
  </w:style>
  <w:style w:type="paragraph" w:customStyle="1" w:styleId="E23442DF803F4921A55F869FE97FC79C">
    <w:name w:val="E23442DF803F4921A55F869FE97FC79C"/>
  </w:style>
  <w:style w:type="paragraph" w:customStyle="1" w:styleId="C456F928D2524F589D695F8B6313C683">
    <w:name w:val="C456F928D2524F589D695F8B6313C683"/>
  </w:style>
  <w:style w:type="paragraph" w:customStyle="1" w:styleId="2B3DF63A32A34F928A5218C8F514855B">
    <w:name w:val="2B3DF63A32A34F928A5218C8F514855B"/>
  </w:style>
  <w:style w:type="paragraph" w:customStyle="1" w:styleId="8810AF978D3C4C25B1FFFA9959CE0A75">
    <w:name w:val="8810AF978D3C4C25B1FFFA9959CE0A75"/>
  </w:style>
  <w:style w:type="paragraph" w:customStyle="1" w:styleId="BA2DC9ACA30B47D3821B25ACB8C6A773">
    <w:name w:val="BA2DC9ACA30B47D3821B25ACB8C6A773"/>
  </w:style>
  <w:style w:type="paragraph" w:customStyle="1" w:styleId="182898E4D430468BAFD7FD7DD6D0B2A2">
    <w:name w:val="182898E4D430468BAFD7FD7DD6D0B2A2"/>
  </w:style>
  <w:style w:type="paragraph" w:customStyle="1" w:styleId="38D2DF13539345C48F1AFCC9508F7333">
    <w:name w:val="38D2DF13539345C48F1AFCC9508F7333"/>
  </w:style>
  <w:style w:type="paragraph" w:customStyle="1" w:styleId="BAD3D877C3C645568DB17CF7FFBFA558">
    <w:name w:val="BAD3D877C3C645568DB17CF7FFBFA558"/>
  </w:style>
  <w:style w:type="paragraph" w:customStyle="1" w:styleId="04EF12192E8448FDB949D4B816E70462">
    <w:name w:val="04EF12192E8448FDB949D4B816E70462"/>
  </w:style>
  <w:style w:type="paragraph" w:customStyle="1" w:styleId="A70D3AC8359044088B3C9CCF7EB077C8">
    <w:name w:val="A70D3AC8359044088B3C9CCF7EB077C8"/>
  </w:style>
  <w:style w:type="paragraph" w:customStyle="1" w:styleId="E09EF240671C4CB7A75C96E9542F9124">
    <w:name w:val="E09EF240671C4CB7A75C96E9542F9124"/>
  </w:style>
  <w:style w:type="paragraph" w:customStyle="1" w:styleId="89C4FBC2DDDC48098302E116C20DF13A">
    <w:name w:val="89C4FBC2DDDC48098302E116C20DF13A"/>
  </w:style>
  <w:style w:type="paragraph" w:customStyle="1" w:styleId="5EEB98ABCEAC4D989060A7F89C31C1CA">
    <w:name w:val="5EEB98ABCEAC4D989060A7F89C31C1CA"/>
  </w:style>
  <w:style w:type="paragraph" w:customStyle="1" w:styleId="9CE9A38B707E4F7D87340CCBDCA3D9AF">
    <w:name w:val="9CE9A38B707E4F7D87340CCBDCA3D9AF"/>
  </w:style>
  <w:style w:type="paragraph" w:customStyle="1" w:styleId="33B5F9F2A301407EA12A5A7D8E2C5E34">
    <w:name w:val="33B5F9F2A301407EA12A5A7D8E2C5E34"/>
  </w:style>
  <w:style w:type="paragraph" w:customStyle="1" w:styleId="844D089289ED487FA7FACCD4D89B8384">
    <w:name w:val="844D089289ED487FA7FACCD4D89B8384"/>
  </w:style>
  <w:style w:type="paragraph" w:customStyle="1" w:styleId="8F6FFD91D2F64048A1F5E579F1985AD1">
    <w:name w:val="8F6FFD91D2F64048A1F5E579F1985AD1"/>
  </w:style>
  <w:style w:type="paragraph" w:customStyle="1" w:styleId="66F4A884AE2E49D6B67B149CF3D89060">
    <w:name w:val="66F4A884AE2E49D6B67B149CF3D89060"/>
  </w:style>
  <w:style w:type="paragraph" w:customStyle="1" w:styleId="18ACC523CA54411CBAA42FA59749BDB3">
    <w:name w:val="18ACC523CA54411CBAA42FA59749BDB3"/>
  </w:style>
  <w:style w:type="paragraph" w:customStyle="1" w:styleId="426986688C0C4882BA8B483CCE05E0AD">
    <w:name w:val="426986688C0C4882BA8B483CCE05E0AD"/>
  </w:style>
  <w:style w:type="paragraph" w:customStyle="1" w:styleId="69A8F3A182B845638EBBA4C60035B1B2">
    <w:name w:val="69A8F3A182B845638EBBA4C60035B1B2"/>
  </w:style>
  <w:style w:type="paragraph" w:customStyle="1" w:styleId="6ADB24CB60A840468E069C37869C1CBD">
    <w:name w:val="6ADB24CB60A840468E069C37869C1CBD"/>
  </w:style>
  <w:style w:type="paragraph" w:customStyle="1" w:styleId="703C0BC24EFD445CB624C01DA312B3B2">
    <w:name w:val="703C0BC24EFD445CB624C01DA312B3B2"/>
  </w:style>
  <w:style w:type="paragraph" w:customStyle="1" w:styleId="6858EE8526BA40D591621F57956222F8">
    <w:name w:val="6858EE8526BA40D591621F57956222F8"/>
  </w:style>
  <w:style w:type="paragraph" w:customStyle="1" w:styleId="537F0F28F2B3485BA0B3E97AC0D86C34">
    <w:name w:val="537F0F28F2B3485BA0B3E97AC0D86C34"/>
  </w:style>
  <w:style w:type="paragraph" w:customStyle="1" w:styleId="30A98FABEBDA41B68F8FAFAED680B1CC">
    <w:name w:val="30A98FABEBDA41B68F8FAFAED680B1CC"/>
  </w:style>
  <w:style w:type="paragraph" w:customStyle="1" w:styleId="7A7DE1A144ED4E28AE369124B032F9FC">
    <w:name w:val="7A7DE1A144ED4E28AE369124B032F9FC"/>
  </w:style>
  <w:style w:type="paragraph" w:customStyle="1" w:styleId="9497B6893E6043EDA104394C362BB0FF">
    <w:name w:val="9497B6893E6043EDA104394C362BB0FF"/>
  </w:style>
  <w:style w:type="paragraph" w:customStyle="1" w:styleId="6F6B1F739D4E46878E6BAEA78E33C587">
    <w:name w:val="6F6B1F739D4E46878E6BAEA78E33C587"/>
  </w:style>
  <w:style w:type="paragraph" w:customStyle="1" w:styleId="67B55ED05025419F8C26E1D0843402DC">
    <w:name w:val="67B55ED05025419F8C26E1D0843402DC"/>
  </w:style>
  <w:style w:type="paragraph" w:customStyle="1" w:styleId="C01B66A647D4450F99DE94C49F4AF6DF">
    <w:name w:val="C01B66A647D4450F99DE94C49F4AF6DF"/>
  </w:style>
  <w:style w:type="paragraph" w:customStyle="1" w:styleId="A915AC0D0E85401EB70A31A0D355EE59">
    <w:name w:val="A915AC0D0E85401EB70A31A0D355EE59"/>
  </w:style>
  <w:style w:type="paragraph" w:customStyle="1" w:styleId="16DB1A91FC42437B8CB73FE57B64A218">
    <w:name w:val="16DB1A91FC42437B8CB73FE57B64A218"/>
  </w:style>
  <w:style w:type="paragraph" w:customStyle="1" w:styleId="3F831C4CF7F14D6AA2D6893CC9A4FABA">
    <w:name w:val="3F831C4CF7F14D6AA2D6893CC9A4F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llensburg, 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97302-6649-46C8-ACFD-923B202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208</TotalTime>
  <Pages>5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gato, central washington universit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 Dhanens</dc:creator>
  <cp:keywords>Project NAO Specific Requirement Specification</cp:keywords>
  <dc:description>Casey Chen, Hailey Dhanens, Matthew Harker, Angie Quach, &amp; Derek Vaughan</dc:description>
  <cp:lastModifiedBy>derek vaughan</cp:lastModifiedBy>
  <cp:revision>23</cp:revision>
  <cp:lastPrinted>2019-01-30T22:32:00Z</cp:lastPrinted>
  <dcterms:created xsi:type="dcterms:W3CDTF">2019-01-28T22:22:00Z</dcterms:created>
  <dcterms:modified xsi:type="dcterms:W3CDTF">2019-02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